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8B6D2" w14:textId="77777777" w:rsidR="000D529C" w:rsidRDefault="000D529C" w:rsidP="003400A4">
      <w:pPr>
        <w:spacing w:after="0" w:line="240" w:lineRule="auto"/>
        <w:jc w:val="right"/>
      </w:pPr>
    </w:p>
    <w:p w14:paraId="7981199C" w14:textId="77777777" w:rsidR="000D529C" w:rsidRDefault="000D529C" w:rsidP="003400A4">
      <w:pPr>
        <w:spacing w:after="0" w:line="240" w:lineRule="auto"/>
        <w:jc w:val="right"/>
      </w:pPr>
    </w:p>
    <w:p w14:paraId="093F15F5" w14:textId="3ECA7F44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0D6B1C91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EA2A0C">
        <w:rPr>
          <w:b/>
          <w:bCs/>
          <w:highlight w:val="yellow"/>
        </w:rPr>
        <w:t>nr DZP.26.</w:t>
      </w:r>
      <w:r w:rsidR="0083009B" w:rsidRPr="00286062">
        <w:rPr>
          <w:b/>
          <w:bCs/>
          <w:highlight w:val="yellow"/>
        </w:rPr>
        <w:t>5</w:t>
      </w:r>
      <w:r w:rsidR="00204804" w:rsidRPr="00286062">
        <w:rPr>
          <w:b/>
          <w:bCs/>
          <w:highlight w:val="yellow"/>
        </w:rPr>
        <w:t>8</w:t>
      </w:r>
      <w:r w:rsidR="000158BD" w:rsidRPr="00286062">
        <w:rPr>
          <w:b/>
          <w:bCs/>
          <w:highlight w:val="yellow"/>
        </w:rPr>
        <w:t>.2024</w:t>
      </w:r>
      <w:r w:rsidR="008F5F15" w:rsidRPr="00286062">
        <w:rPr>
          <w:b/>
          <w:bCs/>
          <w:highlight w:val="yellow"/>
        </w:rPr>
        <w:t>,</w:t>
      </w:r>
      <w:r w:rsidR="003400A4" w:rsidRPr="003400A4">
        <w:t xml:space="preserve"> oświadczam, że:</w:t>
      </w:r>
    </w:p>
    <w:p w14:paraId="495FC068" w14:textId="69C51B47" w:rsidR="000D529C" w:rsidRPr="001E4DF0" w:rsidRDefault="000D529C" w:rsidP="000D529C">
      <w:pPr>
        <w:spacing w:after="120" w:line="240" w:lineRule="auto"/>
        <w:jc w:val="both"/>
      </w:pPr>
      <w:bookmarkStart w:id="1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 xml:space="preserve">postępowania na podstawie art. 108 ust. 1 </w:t>
      </w:r>
      <w:r w:rsidRPr="00204804">
        <w:rPr>
          <w:strike/>
        </w:rPr>
        <w:t>lub art. 109 ust. 1 pkt 5 i 7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1A71A3">
        <w:t>3</w:t>
      </w:r>
      <w:r w:rsidRPr="001E4DF0">
        <w:t xml:space="preserve"> r. poz. </w:t>
      </w:r>
      <w:r w:rsidR="001A71A3">
        <w:t>1605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79654233" w14:textId="5E508EEC" w:rsidR="000D529C" w:rsidRPr="003400A4" w:rsidRDefault="00000000" w:rsidP="000D529C">
      <w:pPr>
        <w:spacing w:after="0" w:line="240" w:lineRule="auto"/>
        <w:jc w:val="both"/>
      </w:pPr>
      <w:sdt>
        <w:sdtPr>
          <w:id w:val="977883683"/>
        </w:sdtPr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 xml:space="preserve">……… ustawy </w:t>
      </w:r>
      <w:proofErr w:type="spellStart"/>
      <w:r w:rsidR="000D529C" w:rsidRPr="003400A4">
        <w:t>Pzp</w:t>
      </w:r>
      <w:proofErr w:type="spellEnd"/>
      <w:r w:rsidR="000D529C" w:rsidRPr="003400A4">
        <w:t xml:space="preserve"> (</w:t>
      </w:r>
      <w:proofErr w:type="spellStart"/>
      <w:r w:rsidR="000D529C">
        <w:t>t.j</w:t>
      </w:r>
      <w:proofErr w:type="spellEnd"/>
      <w:r w:rsidR="000D529C">
        <w:t xml:space="preserve">. </w:t>
      </w:r>
      <w:r w:rsidR="000D529C" w:rsidRPr="003400A4">
        <w:t xml:space="preserve">Dz.U. z </w:t>
      </w:r>
      <w:r w:rsidR="000D529C">
        <w:t>202</w:t>
      </w:r>
      <w:r w:rsidR="001A71A3">
        <w:t>3</w:t>
      </w:r>
      <w:r w:rsidR="000D529C" w:rsidRPr="003400A4">
        <w:t xml:space="preserve"> r. poz. </w:t>
      </w:r>
      <w:r w:rsidR="001A71A3">
        <w:t>1605</w:t>
      </w:r>
      <w:r w:rsidR="000D529C" w:rsidRPr="003400A4">
        <w:t xml:space="preserve"> z </w:t>
      </w:r>
      <w:proofErr w:type="spellStart"/>
      <w:r w:rsidR="000D529C" w:rsidRPr="003400A4">
        <w:t>późn</w:t>
      </w:r>
      <w:proofErr w:type="spellEnd"/>
      <w:r w:rsidR="000D529C" w:rsidRPr="003400A4">
        <w:t xml:space="preserve">. </w:t>
      </w:r>
      <w:proofErr w:type="spellStart"/>
      <w:r w:rsidR="000D529C" w:rsidRPr="003400A4">
        <w:t>zm</w:t>
      </w:r>
      <w:proofErr w:type="spellEnd"/>
      <w:r w:rsidR="000D529C" w:rsidRPr="003400A4">
        <w:t>) *</w:t>
      </w:r>
    </w:p>
    <w:p w14:paraId="3CA9985C" w14:textId="77777777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204804">
        <w:rPr>
          <w:i/>
          <w:strike/>
        </w:rPr>
        <w:t xml:space="preserve">lub art. 109 ust. 1 pkt 5 i 7 </w:t>
      </w:r>
      <w:r w:rsidRPr="00725D34">
        <w:rPr>
          <w:i/>
        </w:rPr>
        <w:t xml:space="preserve">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 xml:space="preserve">Jednocześnie oświadczam, że w związku z ww. okolicznością, na podstawie art. 110 ust. 2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75BD4067" w:rsidR="004735D1" w:rsidRDefault="00000000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29C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1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000000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7626A75C" w14:textId="77777777" w:rsidR="00B84D3A" w:rsidRDefault="00B84D3A" w:rsidP="00B84D3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461A252B" w14:textId="34FF1555" w:rsidR="003400A4" w:rsidRPr="003400A4" w:rsidRDefault="003400A4" w:rsidP="003400A4">
      <w:pPr>
        <w:spacing w:after="0" w:line="240" w:lineRule="auto"/>
        <w:jc w:val="both"/>
      </w:pPr>
    </w:p>
    <w:sectPr w:rsidR="003400A4" w:rsidRPr="003400A4" w:rsidSect="00C17635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158BD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A71A3"/>
    <w:rsid w:val="001E4DF0"/>
    <w:rsid w:val="001E5267"/>
    <w:rsid w:val="002023CC"/>
    <w:rsid w:val="00204804"/>
    <w:rsid w:val="00206026"/>
    <w:rsid w:val="0023574F"/>
    <w:rsid w:val="00240386"/>
    <w:rsid w:val="00284388"/>
    <w:rsid w:val="00286062"/>
    <w:rsid w:val="00293F5F"/>
    <w:rsid w:val="002B42C5"/>
    <w:rsid w:val="002B5C72"/>
    <w:rsid w:val="003400A4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5252E4"/>
    <w:rsid w:val="00567D0D"/>
    <w:rsid w:val="00586590"/>
    <w:rsid w:val="005A275A"/>
    <w:rsid w:val="00604231"/>
    <w:rsid w:val="0060637E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7530F"/>
    <w:rsid w:val="007C6474"/>
    <w:rsid w:val="007D2432"/>
    <w:rsid w:val="00807C6F"/>
    <w:rsid w:val="0083009B"/>
    <w:rsid w:val="00873299"/>
    <w:rsid w:val="00881990"/>
    <w:rsid w:val="0089347E"/>
    <w:rsid w:val="008A28F6"/>
    <w:rsid w:val="008B401C"/>
    <w:rsid w:val="008F5F15"/>
    <w:rsid w:val="00922447"/>
    <w:rsid w:val="00930575"/>
    <w:rsid w:val="00940E37"/>
    <w:rsid w:val="00952C58"/>
    <w:rsid w:val="00975A3E"/>
    <w:rsid w:val="009D5128"/>
    <w:rsid w:val="00A40B89"/>
    <w:rsid w:val="00A4710E"/>
    <w:rsid w:val="00A7551B"/>
    <w:rsid w:val="00AE5BEE"/>
    <w:rsid w:val="00B34AC2"/>
    <w:rsid w:val="00B46DBB"/>
    <w:rsid w:val="00B63A8E"/>
    <w:rsid w:val="00B84D3A"/>
    <w:rsid w:val="00B9733E"/>
    <w:rsid w:val="00BA740F"/>
    <w:rsid w:val="00BC28F9"/>
    <w:rsid w:val="00BE1998"/>
    <w:rsid w:val="00C17635"/>
    <w:rsid w:val="00C27BB4"/>
    <w:rsid w:val="00C812CA"/>
    <w:rsid w:val="00CB6610"/>
    <w:rsid w:val="00CE035D"/>
    <w:rsid w:val="00CE7471"/>
    <w:rsid w:val="00CF778B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EA54A1"/>
    <w:rsid w:val="00EF2B69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leksandra Wysocka</cp:lastModifiedBy>
  <cp:revision>31</cp:revision>
  <cp:lastPrinted>2023-05-08T10:51:00Z</cp:lastPrinted>
  <dcterms:created xsi:type="dcterms:W3CDTF">2022-04-20T10:17:00Z</dcterms:created>
  <dcterms:modified xsi:type="dcterms:W3CDTF">2024-03-15T14:07:00Z</dcterms:modified>
</cp:coreProperties>
</file>